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8F" w:rsidRPr="00440C49" w:rsidRDefault="00AB2E8F" w:rsidP="00AB2E8F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</w:t>
      </w:r>
      <w:r>
        <w:rPr>
          <w:b/>
        </w:rPr>
        <w:t>33</w:t>
      </w:r>
      <w:r>
        <w:rPr>
          <w:b/>
        </w:rPr>
        <w:t xml:space="preserve">. redne seje, z dne </w:t>
      </w:r>
      <w:r>
        <w:rPr>
          <w:b/>
        </w:rPr>
        <w:t>21. 9. 2016</w:t>
      </w:r>
    </w:p>
    <w:p w:rsidR="00FE273C" w:rsidRPr="00440C49" w:rsidRDefault="00AB2E8F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br w:type="textWrapping" w:clear="all"/>
      </w:r>
      <w:r w:rsidR="00BA4866">
        <w:rPr>
          <w:b/>
        </w:rPr>
        <w:t>33</w:t>
      </w:r>
      <w:r w:rsidR="00FE273C"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BA4866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3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BA4866">
        <w:rPr>
          <w:rFonts w:eastAsia="Times New Roman" w:cs="Courier New"/>
          <w:b/>
          <w:lang w:eastAsia="sl-SI"/>
        </w:rPr>
        <w:t>32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BA4866">
        <w:rPr>
          <w:rFonts w:eastAsia="Times New Roman" w:cs="Courier New"/>
          <w:b/>
          <w:lang w:eastAsia="sl-SI"/>
        </w:rPr>
        <w:t>27. 7. 2016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3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Potrdi se FINANČNI NAČRT IN PROGRAM DELA Filmskega studia Viba film Ljubljana za leto 2016 – rebalans.</w:t>
      </w:r>
    </w:p>
    <w:p w:rsidR="00965ED4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965ED4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="000F54E9">
        <w:rPr>
          <w:b/>
        </w:rPr>
        <w:t>3</w:t>
      </w:r>
      <w:r w:rsidR="00DC6BBC" w:rsidRPr="00440C49">
        <w:rPr>
          <w:b/>
        </w:rPr>
        <w:t>/</w:t>
      </w:r>
      <w:r>
        <w:rPr>
          <w:b/>
        </w:rPr>
        <w:t>4</w:t>
      </w:r>
      <w:r w:rsidR="00DC6BBC" w:rsidRPr="00440C49">
        <w:rPr>
          <w:b/>
        </w:rPr>
        <w:t>. SKLEP:</w:t>
      </w:r>
    </w:p>
    <w:p w:rsidR="0038003F" w:rsidRDefault="0038003F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prejme</w:t>
      </w:r>
      <w:r w:rsidR="00937808">
        <w:rPr>
          <w:rFonts w:eastAsia="Times New Roman" w:cs="Arial"/>
          <w:b/>
          <w:bCs/>
          <w:szCs w:val="24"/>
          <w:lang w:eastAsia="sl-SI"/>
        </w:rPr>
        <w:t xml:space="preserve">ta se stroškovnik in cenik,  kakor sta bila predložena.  V veljavo stopita s </w:t>
      </w:r>
      <w:r>
        <w:rPr>
          <w:rFonts w:eastAsia="Times New Roman" w:cs="Arial"/>
          <w:b/>
          <w:bCs/>
          <w:szCs w:val="24"/>
          <w:lang w:eastAsia="sl-SI"/>
        </w:rPr>
        <w:t xml:space="preserve"> 1. 1. 2017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9351CB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3</w:t>
      </w:r>
      <w:r w:rsidR="007B62FA" w:rsidRPr="00890655">
        <w:rPr>
          <w:b/>
        </w:rPr>
        <w:t>/</w:t>
      </w:r>
      <w:r w:rsidR="00890655" w:rsidRPr="00890655">
        <w:rPr>
          <w:b/>
        </w:rPr>
        <w:t>5</w:t>
      </w:r>
      <w:r w:rsidR="007B62FA" w:rsidRPr="00890655">
        <w:rPr>
          <w:b/>
        </w:rPr>
        <w:t>. SKLEP:</w:t>
      </w:r>
    </w:p>
    <w:p w:rsidR="009351CB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z osnutkom </w:t>
      </w:r>
      <w:r w:rsidR="009351CB">
        <w:rPr>
          <w:b/>
        </w:rPr>
        <w:t>normativov koriščenja produkcijskih prostorov, filmske tehnike in drugih storitev javnega zavoda Filmski studio Viba film Ljubljana in podpira direktorja pri nadaljnjem usklajevanju dokumenta.</w:t>
      </w:r>
    </w:p>
    <w:p w:rsidR="004A2D8F" w:rsidRDefault="004A2D8F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sectPr w:rsidR="004A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6A6071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625C3"/>
    <w:rsid w:val="00067534"/>
    <w:rsid w:val="000F27F8"/>
    <w:rsid w:val="000F54E9"/>
    <w:rsid w:val="0038003F"/>
    <w:rsid w:val="003A71F4"/>
    <w:rsid w:val="00475F45"/>
    <w:rsid w:val="004769F1"/>
    <w:rsid w:val="004A2D8F"/>
    <w:rsid w:val="004D5205"/>
    <w:rsid w:val="00621C63"/>
    <w:rsid w:val="006624AE"/>
    <w:rsid w:val="0067688C"/>
    <w:rsid w:val="00757E1E"/>
    <w:rsid w:val="007B60AA"/>
    <w:rsid w:val="007B62FA"/>
    <w:rsid w:val="007C3AB8"/>
    <w:rsid w:val="00841159"/>
    <w:rsid w:val="00845897"/>
    <w:rsid w:val="0086679B"/>
    <w:rsid w:val="00890655"/>
    <w:rsid w:val="00900B6E"/>
    <w:rsid w:val="009351CB"/>
    <w:rsid w:val="00937808"/>
    <w:rsid w:val="0096318C"/>
    <w:rsid w:val="00965ED4"/>
    <w:rsid w:val="00AB2E8F"/>
    <w:rsid w:val="00B35D03"/>
    <w:rsid w:val="00B67B33"/>
    <w:rsid w:val="00BA4866"/>
    <w:rsid w:val="00BC5A7A"/>
    <w:rsid w:val="00BC762D"/>
    <w:rsid w:val="00DC18AF"/>
    <w:rsid w:val="00DC6BBC"/>
    <w:rsid w:val="00E41500"/>
    <w:rsid w:val="00E502E4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67CF-4F54-45EA-B456-1F41110C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</cp:lastModifiedBy>
  <cp:revision>3</cp:revision>
  <dcterms:created xsi:type="dcterms:W3CDTF">2017-01-09T08:20:00Z</dcterms:created>
  <dcterms:modified xsi:type="dcterms:W3CDTF">2017-01-09T08:22:00Z</dcterms:modified>
</cp:coreProperties>
</file>